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0063" w14:textId="75A9BF7D" w:rsidR="00B72198" w:rsidRDefault="00B72198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055AA68" w14:textId="588AD90D" w:rsidR="00B72198" w:rsidRDefault="00606EA1">
      <w:pPr>
        <w:spacing w:before="173"/>
        <w:ind w:left="2" w:hanging="4"/>
        <w:jc w:val="center"/>
        <w:rPr>
          <w:sz w:val="40"/>
          <w:szCs w:val="40"/>
        </w:rPr>
      </w:pPr>
      <w:r>
        <w:rPr>
          <w:b/>
          <w:sz w:val="40"/>
          <w:szCs w:val="40"/>
        </w:rPr>
        <w:t>PEDIDOS</w:t>
      </w:r>
    </w:p>
    <w:p w14:paraId="51774CD2" w14:textId="0B13A448" w:rsidR="00B72198" w:rsidRDefault="00051067">
      <w:pPr>
        <w:spacing w:before="9"/>
        <w:ind w:left="0" w:hanging="2"/>
        <w:rPr>
          <w:sz w:val="18"/>
          <w:szCs w:val="18"/>
        </w:rPr>
      </w:pPr>
      <w:r w:rsidRPr="00051067">
        <w:rPr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59774" wp14:editId="7FF4BC17">
                <wp:simplePos x="0" y="0"/>
                <wp:positionH relativeFrom="column">
                  <wp:posOffset>-3175</wp:posOffset>
                </wp:positionH>
                <wp:positionV relativeFrom="paragraph">
                  <wp:posOffset>6626225</wp:posOffset>
                </wp:positionV>
                <wp:extent cx="6886575" cy="1404620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409A" w14:textId="63273A6F" w:rsidR="00051067" w:rsidRDefault="00051067" w:rsidP="00051067">
                            <w:pPr>
                              <w:ind w:left="1" w:hanging="3"/>
                            </w:pPr>
                            <w:r w:rsidRPr="00051067">
                              <w:rPr>
                                <w:sz w:val="28"/>
                              </w:rPr>
                              <w:t xml:space="preserve">Enviar esta solicitud de material </w:t>
                            </w:r>
                            <w:r>
                              <w:rPr>
                                <w:sz w:val="28"/>
                              </w:rPr>
                              <w:t xml:space="preserve">al correo electrónico: </w:t>
                            </w:r>
                            <w:r w:rsidRPr="00051067">
                              <w:rPr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051067">
                                <w:rPr>
                                  <w:rStyle w:val="Hipervnculo"/>
                                  <w:sz w:val="28"/>
                                </w:rPr>
                                <w:t>pedidos-vih-its@salud.madrid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2F9B2F3" w14:textId="7053136E" w:rsidR="00051067" w:rsidRDefault="00051067" w:rsidP="00051067">
                            <w:pPr>
                              <w:ind w:left="0" w:hanging="2"/>
                            </w:pPr>
                          </w:p>
                          <w:p w14:paraId="3E1D463E" w14:textId="3A770EAE" w:rsidR="00051067" w:rsidRDefault="00051067" w:rsidP="0005106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47AF8CA" wp14:editId="75EFC22D">
                                  <wp:extent cx="836120" cy="559241"/>
                                  <wp:effectExtent l="0" t="0" r="2540" b="0"/>
                                  <wp:docPr id="1" name="Imagen 1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267" cy="590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97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5pt;margin-top:521.75pt;width:542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">
                <v:textbox style="mso-fit-shape-to-text:t">
                  <w:txbxContent>
                    <w:p w14:paraId="3DC8409A" w14:textId="63273A6F" w:rsidR="00051067" w:rsidRDefault="00051067" w:rsidP="00051067">
                      <w:pPr>
                        <w:ind w:left="1" w:hanging="3"/>
                      </w:pPr>
                      <w:r w:rsidRPr="00051067">
                        <w:rPr>
                          <w:sz w:val="28"/>
                        </w:rPr>
                        <w:t>Enviar</w:t>
                      </w:r>
                      <w:r w:rsidRPr="00051067">
                        <w:rPr>
                          <w:sz w:val="28"/>
                        </w:rPr>
                        <w:t xml:space="preserve"> esta solicitud de material</w:t>
                      </w:r>
                      <w:r w:rsidRPr="0005106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al correo electrónico: </w:t>
                      </w:r>
                      <w:r w:rsidRPr="00051067">
                        <w:rPr>
                          <w:sz w:val="28"/>
                        </w:rPr>
                        <w:t xml:space="preserve"> </w:t>
                      </w:r>
                      <w:hyperlink r:id="rId11" w:history="1">
                        <w:r w:rsidRPr="00051067">
                          <w:rPr>
                            <w:rStyle w:val="Hipervnculo"/>
                            <w:sz w:val="28"/>
                          </w:rPr>
                          <w:t>pedidos-vih-its@salud.madrid.org</w:t>
                        </w:r>
                      </w:hyperlink>
                      <w:r>
                        <w:t xml:space="preserve"> </w:t>
                      </w:r>
                    </w:p>
                    <w:p w14:paraId="72F9B2F3" w14:textId="7053136E" w:rsidR="00051067" w:rsidRDefault="00051067" w:rsidP="00051067">
                      <w:pPr>
                        <w:ind w:left="0" w:hanging="2"/>
                      </w:pPr>
                    </w:p>
                    <w:p w14:paraId="3E1D463E" w14:textId="3A770EAE" w:rsidR="00051067" w:rsidRDefault="00051067" w:rsidP="00051067">
                      <w:pPr>
                        <w:ind w:left="0" w:hanging="2"/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47AF8CA" wp14:editId="75EFC22D">
                            <wp:extent cx="836120" cy="559241"/>
                            <wp:effectExtent l="0" t="0" r="2540" b="0"/>
                            <wp:docPr id="1" name="Imagen 1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267" cy="590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10881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2898"/>
        <w:gridCol w:w="20"/>
        <w:gridCol w:w="626"/>
        <w:gridCol w:w="443"/>
        <w:gridCol w:w="4032"/>
      </w:tblGrid>
      <w:tr w:rsidR="00B72198" w14:paraId="13882550" w14:textId="77777777" w:rsidTr="00AF5E40">
        <w:trPr>
          <w:trHeight w:val="38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AE37C" w14:textId="1872F949" w:rsidR="00B72198" w:rsidRDefault="0060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72795">
              <w:rPr>
                <w:b/>
                <w:color w:val="000000"/>
                <w:sz w:val="20"/>
                <w:szCs w:val="20"/>
              </w:rPr>
              <w:t>. CENTRO</w:t>
            </w:r>
            <w:r w:rsidR="00A42536" w:rsidRPr="00672795">
              <w:rPr>
                <w:b/>
                <w:color w:val="000000"/>
                <w:sz w:val="20"/>
                <w:szCs w:val="20"/>
              </w:rPr>
              <w:t xml:space="preserve"> o ENTIDAD</w:t>
            </w:r>
            <w:r w:rsidR="00672795">
              <w:rPr>
                <w:b/>
                <w:color w:val="000000"/>
                <w:sz w:val="20"/>
                <w:szCs w:val="20"/>
              </w:rPr>
              <w:t>:</w:t>
            </w:r>
            <w:r w:rsidR="00A425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9" w:type="dxa"/>
            <w:gridSpan w:val="5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4A860C06" w14:textId="304339E1" w:rsidR="00B72198" w:rsidRDefault="00B72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B72198" w:rsidRPr="00AD451C" w14:paraId="7ACF88D6" w14:textId="77777777" w:rsidTr="00AF5E40">
        <w:trPr>
          <w:trHeight w:val="38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2D73" w14:textId="5160516F" w:rsidR="00B72198" w:rsidRDefault="0030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672795">
              <w:rPr>
                <w:b/>
                <w:color w:val="000000"/>
                <w:sz w:val="20"/>
                <w:szCs w:val="20"/>
              </w:rPr>
              <w:t>DIRECCIÓ</w:t>
            </w:r>
            <w:r w:rsidR="00606EA1" w:rsidRPr="00672795">
              <w:rPr>
                <w:b/>
                <w:color w:val="000000"/>
                <w:sz w:val="20"/>
                <w:szCs w:val="20"/>
              </w:rPr>
              <w:t>N</w:t>
            </w:r>
            <w:r w:rsidRPr="006727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72795">
              <w:rPr>
                <w:i/>
                <w:color w:val="000000"/>
                <w:sz w:val="20"/>
                <w:szCs w:val="20"/>
              </w:rPr>
              <w:t>(</w:t>
            </w:r>
            <w:r w:rsidR="00A42536" w:rsidRPr="00672795">
              <w:rPr>
                <w:i/>
                <w:color w:val="000000"/>
                <w:sz w:val="20"/>
                <w:szCs w:val="20"/>
              </w:rPr>
              <w:t>completa</w:t>
            </w:r>
            <w:r w:rsidRPr="00672795">
              <w:rPr>
                <w:i/>
                <w:color w:val="000000"/>
                <w:sz w:val="20"/>
                <w:szCs w:val="20"/>
              </w:rPr>
              <w:t>)</w:t>
            </w:r>
            <w:r w:rsidR="00672795" w:rsidRPr="00672795"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019" w:type="dxa"/>
            <w:gridSpan w:val="5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1338883F" w14:textId="796EDFF8" w:rsidR="00B72198" w:rsidRPr="001A4273" w:rsidRDefault="00B72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B72198" w14:paraId="37513AB4" w14:textId="77777777" w:rsidTr="00AF5E40">
        <w:trPr>
          <w:trHeight w:val="38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1838A" w14:textId="0DD2219E" w:rsidR="00B72198" w:rsidRDefault="0060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-</w:t>
            </w:r>
            <w:r w:rsidRPr="00672795">
              <w:rPr>
                <w:b/>
                <w:color w:val="000000"/>
                <w:sz w:val="20"/>
                <w:szCs w:val="20"/>
              </w:rPr>
              <w:t>MUNICIPIO</w:t>
            </w:r>
            <w:r w:rsidR="00672795" w:rsidRPr="00672795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9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48DFFA1B" w14:textId="26AEE6BB" w:rsidR="00B72198" w:rsidRDefault="00B72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538AC7C2" w14:textId="2B36C085" w:rsidR="00B72198" w:rsidRPr="00672795" w:rsidRDefault="00606EA1" w:rsidP="00672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b/>
                <w:color w:val="000000"/>
                <w:sz w:val="20"/>
                <w:szCs w:val="20"/>
              </w:rPr>
            </w:pPr>
            <w:r w:rsidRPr="00672795">
              <w:rPr>
                <w:b/>
                <w:color w:val="000000"/>
                <w:sz w:val="20"/>
                <w:szCs w:val="20"/>
              </w:rPr>
              <w:t>C</w:t>
            </w:r>
            <w:r w:rsidR="00672795" w:rsidRPr="00672795">
              <w:rPr>
                <w:b/>
                <w:color w:val="000000"/>
                <w:sz w:val="20"/>
                <w:szCs w:val="20"/>
              </w:rPr>
              <w:t>ÓDIGO</w:t>
            </w:r>
            <w:r w:rsidRPr="00672795">
              <w:rPr>
                <w:b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4032" w:type="dxa"/>
            <w:tcBorders>
              <w:top w:val="nil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vAlign w:val="center"/>
          </w:tcPr>
          <w:p w14:paraId="0E1E312D" w14:textId="670C4102" w:rsidR="00B72198" w:rsidRDefault="00B72198" w:rsidP="00D4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B72198" w:rsidRPr="00AD451C" w14:paraId="5A5C1291" w14:textId="77777777" w:rsidTr="00AF5E40">
        <w:trPr>
          <w:trHeight w:val="38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DD70" w14:textId="77210183" w:rsidR="00B72198" w:rsidRPr="00672795" w:rsidRDefault="0060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"/>
              </w:tabs>
              <w:spacing w:before="68" w:line="240" w:lineRule="auto"/>
              <w:ind w:left="0" w:hanging="2"/>
              <w:rPr>
                <w:b/>
                <w:color w:val="000000"/>
                <w:sz w:val="20"/>
                <w:szCs w:val="20"/>
              </w:rPr>
            </w:pPr>
            <w:r w:rsidRPr="00672795">
              <w:rPr>
                <w:b/>
                <w:color w:val="000000"/>
                <w:sz w:val="20"/>
                <w:szCs w:val="20"/>
              </w:rPr>
              <w:t>4.-HORARIO DE ENTREGA</w:t>
            </w:r>
            <w:r w:rsidR="00672795" w:rsidRPr="006727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72795" w:rsidRPr="00672795">
              <w:rPr>
                <w:i/>
                <w:color w:val="000000"/>
                <w:sz w:val="20"/>
                <w:szCs w:val="20"/>
              </w:rPr>
              <w:t>(días de la semana y horario):</w:t>
            </w:r>
          </w:p>
        </w:tc>
        <w:tc>
          <w:tcPr>
            <w:tcW w:w="8019" w:type="dxa"/>
            <w:gridSpan w:val="5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0D4CE78F" w14:textId="5F92267A" w:rsidR="00B72198" w:rsidRPr="001A4273" w:rsidRDefault="00B72198" w:rsidP="00D4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Chars="0" w:left="0" w:firstLineChars="0" w:firstLine="0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B72198" w:rsidRPr="00AD451C" w14:paraId="6BF7525B" w14:textId="77777777" w:rsidTr="00AF5E40">
        <w:trPr>
          <w:trHeight w:val="38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138AB" w14:textId="4843F7E6" w:rsidR="00B72198" w:rsidRPr="00672795" w:rsidRDefault="0060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0" w:hanging="2"/>
              <w:rPr>
                <w:b/>
                <w:color w:val="000000"/>
                <w:sz w:val="20"/>
                <w:szCs w:val="20"/>
              </w:rPr>
            </w:pPr>
            <w:r w:rsidRPr="00672795">
              <w:rPr>
                <w:b/>
                <w:color w:val="000000"/>
                <w:sz w:val="20"/>
                <w:szCs w:val="20"/>
              </w:rPr>
              <w:t>5.-PERSONA DE CONTACTO</w:t>
            </w:r>
            <w:r w:rsidR="00672795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19" w:type="dxa"/>
            <w:gridSpan w:val="5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7627B27D" w14:textId="1B274905" w:rsidR="00B72198" w:rsidRPr="008D3D61" w:rsidRDefault="00B72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B72198" w14:paraId="4FA4E714" w14:textId="77777777" w:rsidTr="00AF5E40">
        <w:trPr>
          <w:trHeight w:val="38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F4B19" w14:textId="398DA5D3" w:rsidR="00B72198" w:rsidRPr="00672795" w:rsidRDefault="0060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0" w:hanging="2"/>
              <w:rPr>
                <w:b/>
                <w:color w:val="000000"/>
                <w:sz w:val="20"/>
                <w:szCs w:val="20"/>
              </w:rPr>
            </w:pPr>
            <w:r w:rsidRPr="00672795">
              <w:rPr>
                <w:b/>
                <w:color w:val="000000"/>
                <w:sz w:val="20"/>
                <w:szCs w:val="20"/>
              </w:rPr>
              <w:t xml:space="preserve">6.-TELEFONO </w:t>
            </w:r>
            <w:r w:rsidR="00C07372">
              <w:rPr>
                <w:b/>
                <w:color w:val="000000"/>
                <w:sz w:val="20"/>
                <w:szCs w:val="20"/>
              </w:rPr>
              <w:t xml:space="preserve">DE </w:t>
            </w:r>
            <w:r w:rsidRPr="00672795">
              <w:rPr>
                <w:b/>
                <w:color w:val="000000"/>
                <w:sz w:val="20"/>
                <w:szCs w:val="20"/>
              </w:rPr>
              <w:t>CONTACTO</w:t>
            </w:r>
            <w:r w:rsidR="00672795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18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6D90B00F" w14:textId="23CA21BE" w:rsidR="00B72198" w:rsidRDefault="00B72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F0F35" w14:textId="5CDD1170" w:rsidR="00B72198" w:rsidRDefault="00B72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7437D" w14:textId="523AA60D" w:rsidR="00B72198" w:rsidRDefault="00B72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B72198" w14:paraId="12263ADD" w14:textId="77777777" w:rsidTr="00AF5E40">
        <w:trPr>
          <w:trHeight w:val="148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1CDD9" w14:textId="357D4B31" w:rsidR="00B72198" w:rsidRPr="00672795" w:rsidRDefault="0060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0" w:hanging="2"/>
              <w:rPr>
                <w:b/>
                <w:color w:val="000000"/>
                <w:sz w:val="20"/>
                <w:szCs w:val="20"/>
              </w:rPr>
            </w:pPr>
            <w:r w:rsidRPr="00672795">
              <w:rPr>
                <w:b/>
                <w:color w:val="000000"/>
                <w:sz w:val="20"/>
                <w:szCs w:val="20"/>
              </w:rPr>
              <w:t>8. OBSERVACIONES</w:t>
            </w:r>
            <w:r w:rsidR="00672795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19" w:type="dxa"/>
            <w:gridSpan w:val="5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6B82C0AA" w14:textId="345E8129" w:rsidR="00B72198" w:rsidRDefault="00DA6748" w:rsidP="00DA6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68" w:line="240" w:lineRule="auto"/>
              <w:ind w:left="1" w:hanging="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KIT DE </w:t>
            </w:r>
            <w:r w:rsidR="005F0E7B">
              <w:rPr>
                <w:color w:val="000000"/>
                <w:sz w:val="28"/>
                <w:szCs w:val="20"/>
              </w:rPr>
              <w:t xml:space="preserve">MESA INFORMATIVA </w:t>
            </w:r>
            <w:r w:rsidR="005F0E7B" w:rsidRPr="005F0E7B">
              <w:rPr>
                <w:color w:val="000000"/>
                <w:sz w:val="28"/>
                <w:szCs w:val="20"/>
              </w:rPr>
              <w:t>DMS 2023</w:t>
            </w:r>
          </w:p>
        </w:tc>
      </w:tr>
    </w:tbl>
    <w:tbl>
      <w:tblPr>
        <w:tblStyle w:val="a0"/>
        <w:tblW w:w="10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0"/>
      </w:tblGrid>
      <w:tr w:rsidR="00B72198" w:rsidRPr="00C97CE7" w14:paraId="32D3D61B" w14:textId="77777777">
        <w:tc>
          <w:tcPr>
            <w:tcW w:w="10860" w:type="dxa"/>
          </w:tcPr>
          <w:p w14:paraId="03F03FFF" w14:textId="165F3BBD" w:rsidR="00B72198" w:rsidRPr="00C97CE7" w:rsidRDefault="00D440AB" w:rsidP="00D440AB">
            <w:pPr>
              <w:spacing w:before="63"/>
              <w:ind w:left="0" w:hanging="2"/>
              <w:rPr>
                <w:b/>
                <w:color w:val="000000"/>
                <w:sz w:val="20"/>
                <w:szCs w:val="20"/>
              </w:rPr>
            </w:pPr>
            <w:r w:rsidRPr="00C97CE7">
              <w:rPr>
                <w:b/>
                <w:color w:val="000000"/>
                <w:sz w:val="20"/>
                <w:szCs w:val="20"/>
              </w:rPr>
              <w:t>PEDIDO DE MATERIAL PREVENTIVO Y DE PROMOCIÓN DE LA SALUD</w:t>
            </w:r>
          </w:p>
        </w:tc>
      </w:tr>
    </w:tbl>
    <w:p w14:paraId="4CD19F7F" w14:textId="0D2F66B8" w:rsidR="00B72198" w:rsidRDefault="00C9322A" w:rsidP="00DA67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03" w:firstLineChars="0" w:firstLine="0"/>
        <w:rPr>
          <w:color w:val="000000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772D473" wp14:editId="33C446BC">
            <wp:extent cx="6886575" cy="3174365"/>
            <wp:effectExtent l="0" t="0" r="952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5417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198" w:rsidSect="00DA67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500" w:right="780" w:bottom="709" w:left="7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3355" w14:textId="77777777" w:rsidR="00CE774F" w:rsidRDefault="00CE774F">
      <w:pPr>
        <w:spacing w:line="240" w:lineRule="auto"/>
        <w:ind w:left="0" w:hanging="2"/>
      </w:pPr>
      <w:r>
        <w:separator/>
      </w:r>
    </w:p>
  </w:endnote>
  <w:endnote w:type="continuationSeparator" w:id="0">
    <w:p w14:paraId="48BC88EF" w14:textId="77777777" w:rsidR="00CE774F" w:rsidRDefault="00CE77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C636" w14:textId="77777777" w:rsidR="00D440AB" w:rsidRDefault="00D440A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B01F" w14:textId="77777777" w:rsidR="00D440AB" w:rsidRPr="00DA6748" w:rsidRDefault="00D440AB" w:rsidP="00DA6748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26D9" w14:textId="77777777" w:rsidR="00D440AB" w:rsidRDefault="00D440A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5839" w14:textId="77777777" w:rsidR="00CE774F" w:rsidRDefault="00CE774F">
      <w:pPr>
        <w:spacing w:line="240" w:lineRule="auto"/>
        <w:ind w:left="0" w:hanging="2"/>
      </w:pPr>
      <w:r>
        <w:separator/>
      </w:r>
    </w:p>
  </w:footnote>
  <w:footnote w:type="continuationSeparator" w:id="0">
    <w:p w14:paraId="54B409F9" w14:textId="77777777" w:rsidR="00CE774F" w:rsidRDefault="00CE774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8D6F" w14:textId="77777777" w:rsidR="00D440AB" w:rsidRDefault="00D440A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5ED9B" w14:textId="38EA3CF8" w:rsidR="00B72198" w:rsidRDefault="00D440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0D31D69B" wp14:editId="1D4012CC">
          <wp:extent cx="1950720" cy="673608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_DGSP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E8E6" w14:textId="77777777" w:rsidR="00D440AB" w:rsidRDefault="00D440A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62A7"/>
    <w:multiLevelType w:val="hybridMultilevel"/>
    <w:tmpl w:val="A4861AC0"/>
    <w:lvl w:ilvl="0" w:tplc="851CF918">
      <w:start w:val="8"/>
      <w:numFmt w:val="bullet"/>
      <w:lvlText w:val="-"/>
      <w:lvlJc w:val="left"/>
      <w:pPr>
        <w:ind w:left="358" w:hanging="360"/>
      </w:pPr>
      <w:rPr>
        <w:rFonts w:ascii="Bookman Old Style" w:eastAsia="Calibri" w:hAnsi="Bookman Old Style" w:cs="Calibri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98"/>
    <w:rsid w:val="00013BDD"/>
    <w:rsid w:val="00013FEF"/>
    <w:rsid w:val="00051067"/>
    <w:rsid w:val="0005223B"/>
    <w:rsid w:val="000E1E1A"/>
    <w:rsid w:val="0010547A"/>
    <w:rsid w:val="00105EB5"/>
    <w:rsid w:val="001336C8"/>
    <w:rsid w:val="0018294C"/>
    <w:rsid w:val="001A4273"/>
    <w:rsid w:val="001A566F"/>
    <w:rsid w:val="002515F9"/>
    <w:rsid w:val="0028120C"/>
    <w:rsid w:val="002D73F4"/>
    <w:rsid w:val="00302B2A"/>
    <w:rsid w:val="00372AA4"/>
    <w:rsid w:val="0039308B"/>
    <w:rsid w:val="00427184"/>
    <w:rsid w:val="004F18D8"/>
    <w:rsid w:val="004F3AA3"/>
    <w:rsid w:val="00535DCE"/>
    <w:rsid w:val="005D65B9"/>
    <w:rsid w:val="005E3C52"/>
    <w:rsid w:val="005E605B"/>
    <w:rsid w:val="005F0E7B"/>
    <w:rsid w:val="00600AD7"/>
    <w:rsid w:val="00606EA1"/>
    <w:rsid w:val="00612873"/>
    <w:rsid w:val="006272CD"/>
    <w:rsid w:val="00672795"/>
    <w:rsid w:val="00701455"/>
    <w:rsid w:val="008D3D61"/>
    <w:rsid w:val="008E14B1"/>
    <w:rsid w:val="008F7590"/>
    <w:rsid w:val="00907B55"/>
    <w:rsid w:val="0094482E"/>
    <w:rsid w:val="009974E3"/>
    <w:rsid w:val="00A42536"/>
    <w:rsid w:val="00AD451C"/>
    <w:rsid w:val="00AF5E40"/>
    <w:rsid w:val="00B72198"/>
    <w:rsid w:val="00C07372"/>
    <w:rsid w:val="00C40C12"/>
    <w:rsid w:val="00C9322A"/>
    <w:rsid w:val="00C97CE7"/>
    <w:rsid w:val="00CA2E62"/>
    <w:rsid w:val="00CA322B"/>
    <w:rsid w:val="00CB6F93"/>
    <w:rsid w:val="00CE774F"/>
    <w:rsid w:val="00D440AB"/>
    <w:rsid w:val="00DA6748"/>
    <w:rsid w:val="00E00F47"/>
    <w:rsid w:val="00EB71F5"/>
    <w:rsid w:val="00F1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68D6"/>
  <w15:docId w15:val="{1085DAA7-2FE6-4BD0-A5E8-549A116E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spacing w:before="68"/>
      <w:ind w:left="167"/>
    </w:pPr>
    <w:rPr>
      <w:sz w:val="20"/>
      <w:szCs w:val="20"/>
    </w:rPr>
  </w:style>
  <w:style w:type="paragraph" w:styleId="Prrafodelista">
    <w:name w:val="List Paragraph"/>
    <w:basedOn w:val="Normal"/>
  </w:style>
  <w:style w:type="paragraph" w:customStyle="1" w:styleId="TableParagraph">
    <w:name w:val="Table Paragraph"/>
    <w:basedOn w:val="Normal"/>
  </w:style>
  <w:style w:type="paragraph" w:customStyle="1" w:styleId="DecimalAligned">
    <w:name w:val="Decimal Aligned"/>
    <w:basedOn w:val="Normal"/>
    <w:pPr>
      <w:widowControl/>
      <w:tabs>
        <w:tab w:val="decimal" w:pos="360"/>
      </w:tabs>
      <w:spacing w:after="200" w:line="276" w:lineRule="auto"/>
    </w:pPr>
    <w:rPr>
      <w:lang w:val="es-ES"/>
    </w:rPr>
  </w:style>
  <w:style w:type="paragraph" w:styleId="Textonotapie">
    <w:name w:val="footnote text"/>
    <w:basedOn w:val="Normal"/>
    <w:qFormat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rPr>
      <w:w w:val="100"/>
      <w:position w:val="-1"/>
      <w:sz w:val="20"/>
      <w:szCs w:val="20"/>
      <w:effect w:val="none"/>
      <w:vertAlign w:val="baseline"/>
      <w:cs w:val="0"/>
      <w:em w:val="none"/>
      <w:lang w:val="es-ES"/>
    </w:rPr>
  </w:style>
  <w:style w:type="character" w:styleId="nfasissutil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val="es-ES"/>
    </w:rPr>
  </w:style>
  <w:style w:type="table" w:styleId="Sombreadomedio2-nfasis5">
    <w:name w:val="Medium Shading 2 Accent 5"/>
    <w:basedOn w:val="Tablanormal"/>
    <w:pPr>
      <w:widowControl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3">
    <w:name w:val="Medium List 1 Accent 3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independienteCar">
    <w:name w:val="Texto independiente C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3B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BDD"/>
    <w:rPr>
      <w:rFonts w:ascii="Segoe UI" w:hAnsi="Segoe UI" w:cs="Segoe UI"/>
      <w:position w:val="-1"/>
      <w:sz w:val="18"/>
      <w:szCs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051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edidos-vih-its@salud.madrid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idos-vih-its@salud.madrid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pedidos-vih-its@salud.madrid.org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j8QOv3ZU2eJ8eJrIkBnhblB6bQ==">AMUW2mXaM5YA7BXJTVkSBlz49imF0kPxmZ5LJqXx8SIWal7MOE8WhEqhpjUmHUl8YfiqbJifyaspx+FgEYKAWkvs41TJTPKN96nzhliESLgoKz5sFAI//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CBF523-8B91-4BCD-938D-627526B7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Moran Arribas.Monica</cp:lastModifiedBy>
  <cp:revision>2</cp:revision>
  <cp:lastPrinted>2022-07-20T11:16:00Z</cp:lastPrinted>
  <dcterms:created xsi:type="dcterms:W3CDTF">2023-11-10T14:12:00Z</dcterms:created>
  <dcterms:modified xsi:type="dcterms:W3CDTF">2023-11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2T00:00:00Z</vt:filetime>
  </property>
  <property fmtid="{D5CDD505-2E9C-101B-9397-08002B2CF9AE}" pid="3" name="LastSaved">
    <vt:filetime>2014-10-29T00:00:00Z</vt:filetime>
  </property>
</Properties>
</file>